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6E1C" w14:textId="48F6B056" w:rsidR="00365CD6" w:rsidRDefault="00365CD6" w:rsidP="00365CD6">
      <w:pPr>
        <w:jc w:val="center"/>
        <w:rPr>
          <w:rFonts w:ascii="UD デジタル 教科書体 N-B" w:eastAsia="UD デジタル 教科書体 N-B"/>
          <w:sz w:val="44"/>
          <w:szCs w:val="44"/>
        </w:rPr>
      </w:pPr>
      <w:r w:rsidRPr="00365CD6">
        <w:rPr>
          <w:rFonts w:ascii="UD デジタル 教科書体 N-B" w:eastAsia="UD デジタル 教科書体 N-B" w:hint="eastAsia"/>
          <w:sz w:val="44"/>
          <w:szCs w:val="44"/>
        </w:rPr>
        <w:t>令和５年度和歌山大学教育学部附属特別支援学校　研究発表会申込書</w:t>
      </w:r>
    </w:p>
    <w:p w14:paraId="3AD7A7C3" w14:textId="7E4BB97B" w:rsidR="00365CD6" w:rsidRDefault="00365CD6" w:rsidP="00365CD6">
      <w:pPr>
        <w:rPr>
          <w:rFonts w:ascii="UD デジタル 教科書体 N-B" w:eastAsia="UD デジタル 教科書体 N-B"/>
          <w:sz w:val="44"/>
          <w:szCs w:val="44"/>
        </w:rPr>
      </w:pPr>
    </w:p>
    <w:p w14:paraId="3A179520" w14:textId="2CEF433B" w:rsidR="00365CD6" w:rsidRPr="006C6DF8" w:rsidRDefault="006C6DF8" w:rsidP="00365CD6">
      <w:pPr>
        <w:rPr>
          <w:rFonts w:ascii="UD デジタル 教科書体 N-B" w:eastAsia="UD デジタル 教科書体 N-B"/>
          <w:sz w:val="36"/>
          <w:szCs w:val="36"/>
          <w:u w:val="single"/>
        </w:rPr>
      </w:pPr>
      <w:r w:rsidRPr="00277B30">
        <w:rPr>
          <w:rFonts w:ascii="UD デジタル 教科書体 N-B" w:eastAsia="UD デジタル 教科書体 N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3B7F" wp14:editId="10377998">
                <wp:simplePos x="0" y="0"/>
                <wp:positionH relativeFrom="column">
                  <wp:posOffset>4248150</wp:posOffset>
                </wp:positionH>
                <wp:positionV relativeFrom="paragraph">
                  <wp:posOffset>428625</wp:posOffset>
                </wp:positionV>
                <wp:extent cx="4533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98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33.75pt" to="691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HzmgEAAIgDAAAOAAAAZHJzL2Uyb0RvYy54bWysU9uO0zAQfUfiHyy/06S7gC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65CD6" w:rsidRPr="00277B30">
        <w:rPr>
          <w:rFonts w:ascii="UD デジタル 教科書体 N-B" w:eastAsia="UD デジタル 教科書体 N-B" w:hint="eastAsia"/>
          <w:sz w:val="36"/>
          <w:szCs w:val="36"/>
        </w:rPr>
        <w:t>〇所属</w:t>
      </w:r>
      <w:r w:rsidR="00365CD6" w:rsidRPr="006C6DF8">
        <w:rPr>
          <w:rFonts w:ascii="UD デジタル 教科書体 N-B" w:eastAsia="UD デジタル 教科書体 N-B" w:hint="eastAsia"/>
          <w:sz w:val="28"/>
          <w:szCs w:val="28"/>
        </w:rPr>
        <w:t>（学校名</w:t>
      </w:r>
      <w:r w:rsidR="0055764D" w:rsidRPr="006C6DF8">
        <w:rPr>
          <w:rFonts w:ascii="UD デジタル 教科書体 N-B" w:eastAsia="UD デジタル 教科書体 N-B" w:hint="eastAsia"/>
          <w:sz w:val="28"/>
          <w:szCs w:val="28"/>
        </w:rPr>
        <w:t>、事業所名等をご記入ください）</w:t>
      </w:r>
      <w:r w:rsidR="00124A99">
        <w:rPr>
          <w:rFonts w:ascii="UD デジタル 教科書体 N-B" w:eastAsia="UD デジタル 教科書体 N-B" w:hint="eastAsia"/>
          <w:sz w:val="28"/>
          <w:szCs w:val="28"/>
        </w:rPr>
        <w:t xml:space="preserve">　　　</w:t>
      </w:r>
    </w:p>
    <w:p w14:paraId="5B416AD5" w14:textId="77AC5C92" w:rsidR="0055764D" w:rsidRDefault="0055764D" w:rsidP="00365CD6">
      <w:pPr>
        <w:rPr>
          <w:rFonts w:ascii="UD デジタル 教科書体 N-B" w:eastAsia="UD デジタル 教科書体 N-B"/>
          <w:sz w:val="36"/>
          <w:szCs w:val="36"/>
        </w:rPr>
      </w:pPr>
    </w:p>
    <w:p w14:paraId="2A683C29" w14:textId="6CBB58FF" w:rsidR="0055764D" w:rsidRPr="00277B30" w:rsidRDefault="006C6DF8" w:rsidP="00365CD6">
      <w:pPr>
        <w:rPr>
          <w:rFonts w:ascii="UD デジタル 教科書体 N-B" w:eastAsia="UD デジタル 教科書体 N-B"/>
          <w:sz w:val="36"/>
          <w:szCs w:val="36"/>
        </w:rPr>
      </w:pPr>
      <w:r w:rsidRPr="00277B30">
        <w:rPr>
          <w:rFonts w:ascii="UD デジタル 教科書体 N-B" w:eastAsia="UD デジタル 教科書体 N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76C0" wp14:editId="63DFEA95">
                <wp:simplePos x="0" y="0"/>
                <wp:positionH relativeFrom="column">
                  <wp:posOffset>2333625</wp:posOffset>
                </wp:positionH>
                <wp:positionV relativeFrom="paragraph">
                  <wp:posOffset>314325</wp:posOffset>
                </wp:positionV>
                <wp:extent cx="40957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E7743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24.75pt" to="506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P+mgEAAIgDAAAOAAAAZHJzL2Uyb0RvYy54bWysU9uO0zAQfUfiHyy/06Qr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764D" w:rsidRPr="00277B30">
        <w:rPr>
          <w:rFonts w:ascii="UD デジタル 教科書体 N-B" w:eastAsia="UD デジタル 教科書体 N-B" w:hint="eastAsia"/>
          <w:sz w:val="36"/>
          <w:szCs w:val="36"/>
        </w:rPr>
        <w:t>〇所属先電話番号</w:t>
      </w:r>
      <w:r w:rsidR="007D439B" w:rsidRPr="00277B30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="00277B30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</w:p>
    <w:tbl>
      <w:tblPr>
        <w:tblStyle w:val="a3"/>
        <w:tblpPr w:leftFromText="142" w:rightFromText="142" w:vertAnchor="text" w:horzAnchor="margin" w:tblpY="518"/>
        <w:tblW w:w="14029" w:type="dxa"/>
        <w:tblLook w:val="04A0" w:firstRow="1" w:lastRow="0" w:firstColumn="1" w:lastColumn="0" w:noHBand="0" w:noVBand="1"/>
      </w:tblPr>
      <w:tblGrid>
        <w:gridCol w:w="2547"/>
        <w:gridCol w:w="3118"/>
        <w:gridCol w:w="1418"/>
        <w:gridCol w:w="1417"/>
        <w:gridCol w:w="1418"/>
        <w:gridCol w:w="1417"/>
        <w:gridCol w:w="1418"/>
        <w:gridCol w:w="1276"/>
      </w:tblGrid>
      <w:tr w:rsidR="007D439B" w14:paraId="0B953DC4" w14:textId="77777777" w:rsidTr="007D439B">
        <w:trPr>
          <w:trHeight w:val="345"/>
        </w:trPr>
        <w:tc>
          <w:tcPr>
            <w:tcW w:w="2547" w:type="dxa"/>
            <w:vMerge w:val="restart"/>
            <w:vAlign w:val="center"/>
          </w:tcPr>
          <w:p w14:paraId="252AE753" w14:textId="77777777" w:rsidR="007D439B" w:rsidRPr="006C6DF8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C6DF8">
              <w:rPr>
                <w:rFonts w:ascii="UD デジタル 教科書体 N-B" w:eastAsia="UD デジタル 教科書体 N-B" w:hint="eastAsia"/>
                <w:sz w:val="24"/>
                <w:szCs w:val="24"/>
              </w:rPr>
              <w:t>氏　名</w:t>
            </w:r>
          </w:p>
        </w:tc>
        <w:tc>
          <w:tcPr>
            <w:tcW w:w="3118" w:type="dxa"/>
            <w:vMerge w:val="restart"/>
            <w:vAlign w:val="center"/>
          </w:tcPr>
          <w:p w14:paraId="79F922A2" w14:textId="77777777" w:rsidR="007D439B" w:rsidRPr="006C6DF8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C6DF8">
              <w:rPr>
                <w:rFonts w:ascii="UD デジタル 教科書体 N-B" w:eastAsia="UD デジタル 教科書体 N-B" w:hint="eastAsia"/>
                <w:sz w:val="24"/>
                <w:szCs w:val="24"/>
              </w:rPr>
              <w:t>メールアドレス</w:t>
            </w:r>
          </w:p>
        </w:tc>
        <w:tc>
          <w:tcPr>
            <w:tcW w:w="7088" w:type="dxa"/>
            <w:gridSpan w:val="5"/>
          </w:tcPr>
          <w:p w14:paraId="65B29404" w14:textId="0B0118C4" w:rsidR="007D439B" w:rsidRPr="001343FE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分科会の希望</w:t>
            </w:r>
            <w:r w:rsidR="009C000B">
              <w:rPr>
                <w:rFonts w:ascii="UD デジタル 教科書体 N-B" w:eastAsia="UD デジタル 教科書体 N-B" w:hint="eastAsia"/>
                <w:sz w:val="24"/>
                <w:szCs w:val="24"/>
              </w:rPr>
              <w:t>（１カ所に〇印をつけてください）</w:t>
            </w:r>
          </w:p>
        </w:tc>
        <w:tc>
          <w:tcPr>
            <w:tcW w:w="1276" w:type="dxa"/>
            <w:vMerge w:val="restart"/>
            <w:vAlign w:val="center"/>
          </w:tcPr>
          <w:p w14:paraId="0114F754" w14:textId="33AE0EB3" w:rsidR="007D439B" w:rsidRPr="00E34917" w:rsidRDefault="007D439B" w:rsidP="00E34917">
            <w:pPr>
              <w:spacing w:line="240" w:lineRule="exact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E34917">
              <w:rPr>
                <w:rFonts w:ascii="UD デジタル 教科書体 N-B" w:eastAsia="UD デジタル 教科書体 N-B" w:hint="eastAsia"/>
                <w:sz w:val="20"/>
                <w:szCs w:val="20"/>
              </w:rPr>
              <w:t>弁当購入の希望</w:t>
            </w:r>
          </w:p>
          <w:p w14:paraId="4669F924" w14:textId="3776B229" w:rsidR="00E34917" w:rsidRDefault="00E34917" w:rsidP="00E34917">
            <w:pPr>
              <w:spacing w:line="240" w:lineRule="exact"/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F7D5F" wp14:editId="5F9D8D2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4130</wp:posOffset>
                      </wp:positionV>
                      <wp:extent cx="76200" cy="29527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C4D9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8pt;margin-top:1.9pt;width: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" adj="46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03166" wp14:editId="5D1E20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385</wp:posOffset>
                      </wp:positionV>
                      <wp:extent cx="45085" cy="2952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6ED1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.2pt;margin-top:2.55pt;width:3.5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" adj="27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お茶付き</w:t>
            </w:r>
          </w:p>
          <w:p w14:paraId="0EE53E57" w14:textId="6A87A468" w:rsidR="00E34917" w:rsidRPr="00E34917" w:rsidRDefault="00E34917" w:rsidP="00E34917">
            <w:pPr>
              <w:spacing w:line="240" w:lineRule="exact"/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税込1000円</w:t>
            </w:r>
          </w:p>
        </w:tc>
      </w:tr>
      <w:tr w:rsidR="007D439B" w14:paraId="1AFD46AF" w14:textId="77777777" w:rsidTr="007D439B">
        <w:trPr>
          <w:trHeight w:val="470"/>
        </w:trPr>
        <w:tc>
          <w:tcPr>
            <w:tcW w:w="2547" w:type="dxa"/>
            <w:vMerge/>
          </w:tcPr>
          <w:p w14:paraId="776F377B" w14:textId="77777777" w:rsidR="007D439B" w:rsidRPr="001343FE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B05B21" w14:textId="77777777" w:rsidR="007D439B" w:rsidRPr="001343FE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4B4C4" w14:textId="77777777" w:rsidR="007D439B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小学部</w:t>
            </w:r>
          </w:p>
        </w:tc>
        <w:tc>
          <w:tcPr>
            <w:tcW w:w="1417" w:type="dxa"/>
          </w:tcPr>
          <w:p w14:paraId="31B78A63" w14:textId="77777777" w:rsidR="007D439B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中学部</w:t>
            </w:r>
          </w:p>
        </w:tc>
        <w:tc>
          <w:tcPr>
            <w:tcW w:w="1418" w:type="dxa"/>
          </w:tcPr>
          <w:p w14:paraId="6944CC5F" w14:textId="77777777" w:rsidR="007D439B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高等部①</w:t>
            </w:r>
          </w:p>
        </w:tc>
        <w:tc>
          <w:tcPr>
            <w:tcW w:w="1417" w:type="dxa"/>
          </w:tcPr>
          <w:p w14:paraId="0F6136E3" w14:textId="77777777" w:rsidR="007D439B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高等部②</w:t>
            </w:r>
          </w:p>
        </w:tc>
        <w:tc>
          <w:tcPr>
            <w:tcW w:w="1418" w:type="dxa"/>
          </w:tcPr>
          <w:p w14:paraId="1F836082" w14:textId="77777777" w:rsidR="007D439B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参加しない</w:t>
            </w:r>
          </w:p>
        </w:tc>
        <w:tc>
          <w:tcPr>
            <w:tcW w:w="1276" w:type="dxa"/>
            <w:vMerge/>
          </w:tcPr>
          <w:p w14:paraId="0E1A1DFE" w14:textId="77777777" w:rsidR="007D439B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7D439B" w14:paraId="7500F5F1" w14:textId="77777777" w:rsidTr="007D439B">
        <w:tc>
          <w:tcPr>
            <w:tcW w:w="2547" w:type="dxa"/>
          </w:tcPr>
          <w:p w14:paraId="018D5DE7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580E7B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05AED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D1E0F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71384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4A8B7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92E54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308B0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有 ・ 無</w:t>
            </w:r>
          </w:p>
        </w:tc>
      </w:tr>
      <w:tr w:rsidR="007D439B" w14:paraId="297F906C" w14:textId="77777777" w:rsidTr="007D439B">
        <w:tc>
          <w:tcPr>
            <w:tcW w:w="2547" w:type="dxa"/>
          </w:tcPr>
          <w:p w14:paraId="40E80CA0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391A16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A8E2B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CC8BB" w14:textId="77777777" w:rsidR="007D439B" w:rsidRPr="006C6DF8" w:rsidRDefault="007D439B" w:rsidP="007D439B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DA838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3B309A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46FFE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95145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有 ・ 無</w:t>
            </w:r>
          </w:p>
        </w:tc>
      </w:tr>
      <w:tr w:rsidR="007D439B" w14:paraId="5F9C6975" w14:textId="77777777" w:rsidTr="007D439B">
        <w:tc>
          <w:tcPr>
            <w:tcW w:w="2547" w:type="dxa"/>
          </w:tcPr>
          <w:p w14:paraId="1DD4363C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315BB5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82CA3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522B0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079A0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86D819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D2346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DF3FB9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有 ・ 無</w:t>
            </w:r>
          </w:p>
        </w:tc>
      </w:tr>
      <w:tr w:rsidR="007D439B" w14:paraId="02E0E8AC" w14:textId="77777777" w:rsidTr="007D439B">
        <w:tc>
          <w:tcPr>
            <w:tcW w:w="2547" w:type="dxa"/>
          </w:tcPr>
          <w:p w14:paraId="0E8691C3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929AAA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447C6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22C81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F225D6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A23578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EA154F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053F0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有 ・ 無</w:t>
            </w:r>
          </w:p>
        </w:tc>
      </w:tr>
      <w:tr w:rsidR="007D439B" w14:paraId="1F020EB7" w14:textId="77777777" w:rsidTr="007D439B">
        <w:tc>
          <w:tcPr>
            <w:tcW w:w="2547" w:type="dxa"/>
          </w:tcPr>
          <w:p w14:paraId="094AB0BB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AA9CA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0692A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F4317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DAECF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3812CA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35B62F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B0B01" w14:textId="77777777" w:rsidR="007D439B" w:rsidRPr="006C6DF8" w:rsidRDefault="007D439B" w:rsidP="007D43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有 ・ 無</w:t>
            </w:r>
          </w:p>
        </w:tc>
      </w:tr>
    </w:tbl>
    <w:p w14:paraId="570B8FE0" w14:textId="441FD4A5" w:rsidR="00767813" w:rsidRPr="007F0DDB" w:rsidRDefault="007F0DDB" w:rsidP="00365CD6">
      <w:pPr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36"/>
          <w:szCs w:val="36"/>
        </w:rPr>
        <w:t xml:space="preserve">　　　　　　　　　　　　　　　　　　</w:t>
      </w:r>
    </w:p>
    <w:sectPr w:rsidR="00767813" w:rsidRPr="007F0DDB" w:rsidSect="00767813">
      <w:pgSz w:w="16838" w:h="11906" w:orient="landscape"/>
      <w:pgMar w:top="1134" w:right="1440" w:bottom="79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D6"/>
    <w:rsid w:val="00124A99"/>
    <w:rsid w:val="001343FE"/>
    <w:rsid w:val="00277B30"/>
    <w:rsid w:val="00365CD6"/>
    <w:rsid w:val="0055764D"/>
    <w:rsid w:val="006C6DF8"/>
    <w:rsid w:val="00767813"/>
    <w:rsid w:val="007D439B"/>
    <w:rsid w:val="007F0DDB"/>
    <w:rsid w:val="009C000B"/>
    <w:rsid w:val="00E3246F"/>
    <w:rsid w:val="00E3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96FA6"/>
  <w15:chartTrackingRefBased/>
  <w15:docId w15:val="{A0FC7A96-79F0-4591-ADBA-645F529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FE1E-0D8D-45C3-B7B4-41D8F89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史</dc:creator>
  <cp:keywords/>
  <dc:description/>
  <cp:lastModifiedBy>小林　史</cp:lastModifiedBy>
  <cp:revision>9</cp:revision>
  <cp:lastPrinted>2023-10-30T08:22:00Z</cp:lastPrinted>
  <dcterms:created xsi:type="dcterms:W3CDTF">2023-10-30T07:02:00Z</dcterms:created>
  <dcterms:modified xsi:type="dcterms:W3CDTF">2023-10-30T08:50:00Z</dcterms:modified>
</cp:coreProperties>
</file>